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48"/>
        <w:gridCol w:w="6566"/>
      </w:tblGrid>
      <w:tr w:rsidR="000F5F7C" w:rsidRPr="005B6ED4" w:rsidTr="00A65E44">
        <w:trPr>
          <w:trHeight w:val="877"/>
        </w:trPr>
        <w:tc>
          <w:tcPr>
            <w:tcW w:w="3248" w:type="dxa"/>
          </w:tcPr>
          <w:p w:rsidR="000F5F7C" w:rsidRPr="005B6ED4" w:rsidRDefault="000F5F7C" w:rsidP="00B54935">
            <w:pPr>
              <w:widowControl w:val="0"/>
              <w:autoSpaceDE w:val="0"/>
              <w:autoSpaceDN w:val="0"/>
              <w:spacing w:before="99"/>
              <w:rPr>
                <w:b/>
              </w:rPr>
            </w:pPr>
          </w:p>
          <w:p w:rsidR="000F5F7C" w:rsidRPr="005B6ED4" w:rsidRDefault="000F5F7C" w:rsidP="00B54935">
            <w:pPr>
              <w:widowControl w:val="0"/>
              <w:autoSpaceDE w:val="0"/>
              <w:autoSpaceDN w:val="0"/>
              <w:ind w:left="115"/>
              <w:rPr>
                <w:b/>
              </w:rPr>
            </w:pPr>
            <w:r w:rsidRPr="005B6ED4">
              <w:rPr>
                <w:b/>
                <w:szCs w:val="22"/>
              </w:rPr>
              <w:t>EX.NO</w:t>
            </w:r>
            <w:r w:rsidRPr="005B6ED4">
              <w:rPr>
                <w:b/>
                <w:spacing w:val="-10"/>
                <w:szCs w:val="22"/>
              </w:rPr>
              <w:t>:</w:t>
            </w:r>
            <w:r>
              <w:rPr>
                <w:b/>
                <w:spacing w:val="-10"/>
                <w:szCs w:val="22"/>
              </w:rPr>
              <w:t>3</w:t>
            </w:r>
          </w:p>
        </w:tc>
        <w:tc>
          <w:tcPr>
            <w:tcW w:w="6566" w:type="dxa"/>
            <w:vMerge w:val="restart"/>
          </w:tcPr>
          <w:p w:rsidR="000F5F7C" w:rsidRPr="005B6ED4" w:rsidRDefault="000F5F7C" w:rsidP="00B54935">
            <w:pPr>
              <w:widowControl w:val="0"/>
              <w:autoSpaceDE w:val="0"/>
              <w:autoSpaceDN w:val="0"/>
              <w:rPr>
                <w:b/>
              </w:rPr>
            </w:pPr>
          </w:p>
          <w:p w:rsidR="000F5F7C" w:rsidRPr="005B6ED4" w:rsidRDefault="000F5F7C" w:rsidP="00B54935">
            <w:pPr>
              <w:widowControl w:val="0"/>
              <w:autoSpaceDE w:val="0"/>
              <w:autoSpaceDN w:val="0"/>
              <w:spacing w:before="126"/>
              <w:rPr>
                <w:b/>
              </w:rPr>
            </w:pPr>
          </w:p>
          <w:p w:rsidR="000F5F7C" w:rsidRPr="005B6ED4" w:rsidRDefault="000F5F7C" w:rsidP="00B54935">
            <w:pPr>
              <w:widowControl w:val="0"/>
              <w:autoSpaceDE w:val="0"/>
              <w:autoSpaceDN w:val="0"/>
              <w:ind w:right="51"/>
              <w:jc w:val="center"/>
              <w:rPr>
                <w:b/>
                <w:sz w:val="32"/>
                <w:szCs w:val="32"/>
              </w:rPr>
            </w:pPr>
            <w:r w:rsidRPr="005B6ED4">
              <w:rPr>
                <w:b/>
                <w:sz w:val="32"/>
                <w:szCs w:val="32"/>
              </w:rPr>
              <w:t xml:space="preserve">WATERJUG PROGRAMUSING </w:t>
            </w:r>
            <w:r w:rsidRPr="005B6ED4">
              <w:rPr>
                <w:b/>
                <w:spacing w:val="-5"/>
                <w:sz w:val="32"/>
                <w:szCs w:val="32"/>
              </w:rPr>
              <w:t>DFS</w:t>
            </w:r>
          </w:p>
        </w:tc>
      </w:tr>
      <w:tr w:rsidR="000F5F7C" w:rsidRPr="005B6ED4" w:rsidTr="00A65E44">
        <w:trPr>
          <w:trHeight w:val="399"/>
        </w:trPr>
        <w:tc>
          <w:tcPr>
            <w:tcW w:w="3248" w:type="dxa"/>
          </w:tcPr>
          <w:p w:rsidR="000F5F7C" w:rsidRPr="005B6ED4" w:rsidRDefault="000F5F7C" w:rsidP="00B54935">
            <w:pPr>
              <w:widowControl w:val="0"/>
              <w:autoSpaceDE w:val="0"/>
              <w:autoSpaceDN w:val="0"/>
              <w:spacing w:before="94"/>
              <w:rPr>
                <w:b/>
              </w:rPr>
            </w:pPr>
          </w:p>
          <w:p w:rsidR="000F5F7C" w:rsidRPr="005B6ED4" w:rsidRDefault="000F5F7C" w:rsidP="00B54935">
            <w:pPr>
              <w:widowControl w:val="0"/>
              <w:autoSpaceDE w:val="0"/>
              <w:autoSpaceDN w:val="0"/>
              <w:spacing w:before="1"/>
              <w:ind w:left="115"/>
              <w:rPr>
                <w:b/>
              </w:rPr>
            </w:pPr>
            <w:r w:rsidRPr="005B6ED4">
              <w:rPr>
                <w:b/>
                <w:szCs w:val="22"/>
              </w:rPr>
              <w:t>DATE</w:t>
            </w:r>
            <w:r w:rsidRPr="005B6ED4">
              <w:rPr>
                <w:b/>
                <w:spacing w:val="-10"/>
                <w:szCs w:val="22"/>
              </w:rPr>
              <w:t>:</w:t>
            </w:r>
            <w:r w:rsidR="00841A5C">
              <w:rPr>
                <w:b/>
                <w:spacing w:val="-10"/>
                <w:szCs w:val="22"/>
              </w:rPr>
              <w:t>13.03.2024</w:t>
            </w:r>
          </w:p>
        </w:tc>
        <w:tc>
          <w:tcPr>
            <w:tcW w:w="6566" w:type="dxa"/>
            <w:vMerge/>
            <w:tcBorders>
              <w:top w:val="nil"/>
            </w:tcBorders>
          </w:tcPr>
          <w:p w:rsidR="000F5F7C" w:rsidRPr="005B6ED4" w:rsidRDefault="000F5F7C" w:rsidP="00B54935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</w:tbl>
    <w:p w:rsidR="00C00F41" w:rsidRDefault="00C00F41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:rsidR="00841A5C" w:rsidRDefault="00841A5C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:rsidR="008747DA" w:rsidRDefault="000F5F7C" w:rsidP="008747DA">
      <w:pPr>
        <w:widowControl w:val="0"/>
        <w:autoSpaceDE w:val="0"/>
        <w:autoSpaceDN w:val="0"/>
        <w:spacing w:before="1"/>
        <w:rPr>
          <w:b/>
          <w:szCs w:val="22"/>
        </w:rPr>
      </w:pPr>
      <w:r w:rsidRPr="005B6ED4">
        <w:rPr>
          <w:b/>
          <w:szCs w:val="22"/>
        </w:rPr>
        <w:t xml:space="preserve">PROBLEM </w:t>
      </w:r>
      <w:r w:rsidRPr="005B6ED4">
        <w:rPr>
          <w:b/>
          <w:spacing w:val="-2"/>
          <w:szCs w:val="22"/>
        </w:rPr>
        <w:t>STATEMENT:</w:t>
      </w:r>
    </w:p>
    <w:p w:rsidR="008747DA" w:rsidRDefault="008747DA" w:rsidP="008747DA">
      <w:pPr>
        <w:widowControl w:val="0"/>
        <w:autoSpaceDE w:val="0"/>
        <w:autoSpaceDN w:val="0"/>
        <w:spacing w:before="1"/>
      </w:pPr>
    </w:p>
    <w:p w:rsidR="008747DA" w:rsidRDefault="000F5F7C" w:rsidP="008747DA">
      <w:pPr>
        <w:widowControl w:val="0"/>
        <w:autoSpaceDE w:val="0"/>
        <w:autoSpaceDN w:val="0"/>
        <w:spacing w:before="1"/>
      </w:pPr>
      <w:r w:rsidRPr="008747DA">
        <w:t xml:space="preserve">Youaregiventhe2 jugs,A4-gallonjugand3-gallonjug neitherhasanymeasuring markerson it. There is a pump that can be used to fillthe jug with water how can you get two gallons </w:t>
      </w:r>
    </w:p>
    <w:p w:rsidR="000F5F7C" w:rsidRDefault="000F5F7C" w:rsidP="008747DA">
      <w:pPr>
        <w:widowControl w:val="0"/>
        <w:autoSpaceDE w:val="0"/>
        <w:autoSpaceDN w:val="0"/>
        <w:spacing w:before="1"/>
      </w:pPr>
      <w:r w:rsidRPr="008747DA">
        <w:t>of water into the 4-gallon jug.</w:t>
      </w:r>
    </w:p>
    <w:p w:rsidR="008747DA" w:rsidRPr="008747DA" w:rsidRDefault="008747DA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:rsidR="000F5F7C" w:rsidRDefault="000F5F7C" w:rsidP="00B90A40">
      <w:pPr>
        <w:widowControl w:val="0"/>
        <w:autoSpaceDE w:val="0"/>
        <w:autoSpaceDN w:val="0"/>
        <w:spacing w:before="167"/>
        <w:rPr>
          <w:b/>
          <w:szCs w:val="22"/>
        </w:rPr>
      </w:pPr>
      <w:bookmarkStart w:id="0" w:name="AIM:_(2)"/>
      <w:bookmarkEnd w:id="0"/>
      <w:r w:rsidRPr="005B6ED4">
        <w:rPr>
          <w:b/>
          <w:spacing w:val="-4"/>
          <w:szCs w:val="22"/>
        </w:rPr>
        <w:t>AIM:</w:t>
      </w:r>
    </w:p>
    <w:p w:rsidR="00B90A40" w:rsidRPr="00B90A40" w:rsidRDefault="00B90A40" w:rsidP="00B90A40">
      <w:pPr>
        <w:widowControl w:val="0"/>
        <w:autoSpaceDE w:val="0"/>
        <w:autoSpaceDN w:val="0"/>
        <w:spacing w:before="167"/>
        <w:rPr>
          <w:b/>
          <w:szCs w:val="22"/>
        </w:rPr>
      </w:pPr>
    </w:p>
    <w:p w:rsidR="00814A09" w:rsidRDefault="008747DA">
      <w:r w:rsidRPr="008747DA">
        <w:t>To solve the Water jug Problem using Depth First Search.</w:t>
      </w:r>
    </w:p>
    <w:p w:rsidR="000F5F7C" w:rsidRDefault="000F5F7C" w:rsidP="000F5F7C">
      <w:pPr>
        <w:widowControl w:val="0"/>
        <w:autoSpaceDE w:val="0"/>
        <w:autoSpaceDN w:val="0"/>
        <w:spacing w:before="183"/>
      </w:pPr>
    </w:p>
    <w:p w:rsidR="00841A5C" w:rsidRDefault="000F5F7C" w:rsidP="00B90A40">
      <w:pPr>
        <w:widowControl w:val="0"/>
        <w:autoSpaceDE w:val="0"/>
        <w:autoSpaceDN w:val="0"/>
        <w:spacing w:before="183"/>
        <w:rPr>
          <w:b/>
          <w:szCs w:val="22"/>
        </w:rPr>
      </w:pPr>
      <w:r w:rsidRPr="005B6ED4">
        <w:rPr>
          <w:b/>
          <w:spacing w:val="-2"/>
          <w:szCs w:val="22"/>
        </w:rPr>
        <w:t>ALGORITHM:</w:t>
      </w:r>
    </w:p>
    <w:p w:rsidR="00B90A40" w:rsidRPr="00B90A40" w:rsidRDefault="00B90A40" w:rsidP="00B90A40">
      <w:pPr>
        <w:widowControl w:val="0"/>
        <w:autoSpaceDE w:val="0"/>
        <w:autoSpaceDN w:val="0"/>
        <w:spacing w:before="183"/>
        <w:rPr>
          <w:b/>
          <w:szCs w:val="22"/>
        </w:rPr>
      </w:pPr>
    </w:p>
    <w:p w:rsidR="008747DA" w:rsidRDefault="008747DA" w:rsidP="00317C5F">
      <w:pPr>
        <w:spacing w:line="480" w:lineRule="auto"/>
        <w:jc w:val="both"/>
      </w:pPr>
      <w:r>
        <w:t>Step 1: Initialize an empty queue Q to store nodes to be visited.</w:t>
      </w:r>
    </w:p>
    <w:p w:rsidR="008747DA" w:rsidRDefault="008747DA" w:rsidP="00317C5F">
      <w:pPr>
        <w:spacing w:line="480" w:lineRule="auto"/>
        <w:jc w:val="both"/>
      </w:pPr>
      <w:r>
        <w:t>Step 2: Add the starting node s to the queue Q.</w:t>
      </w:r>
    </w:p>
    <w:p w:rsidR="008747DA" w:rsidRDefault="008747DA" w:rsidP="00317C5F">
      <w:pPr>
        <w:spacing w:line="480" w:lineRule="auto"/>
        <w:jc w:val="both"/>
      </w:pPr>
      <w:r>
        <w:t>Step 3: Mark node s as visited to avoid revisiting it.</w:t>
      </w:r>
    </w:p>
    <w:p w:rsidR="008747DA" w:rsidRDefault="008747DA" w:rsidP="00317C5F">
      <w:pPr>
        <w:spacing w:line="480" w:lineRule="auto"/>
        <w:jc w:val="both"/>
      </w:pPr>
      <w:r>
        <w:t>Step 4:  Dequeue a node u from Q</w:t>
      </w:r>
    </w:p>
    <w:p w:rsidR="008747DA" w:rsidRDefault="008747DA" w:rsidP="00317C5F">
      <w:pPr>
        <w:spacing w:line="480" w:lineRule="auto"/>
        <w:jc w:val="both"/>
      </w:pPr>
      <w:r>
        <w:t>Step 5: Remove the front node u from the queue Q. b. Process</w:t>
      </w:r>
    </w:p>
    <w:p w:rsidR="008747DA" w:rsidRDefault="008747DA" w:rsidP="00317C5F">
      <w:pPr>
        <w:spacing w:line="480" w:lineRule="auto"/>
        <w:jc w:val="both"/>
      </w:pPr>
      <w:r>
        <w:t>Step 6: Perform any necessary processing on node u, such as printing its value or updating a Step 7: Enqueue all unvisited neighbors of u</w:t>
      </w:r>
    </w:p>
    <w:p w:rsidR="008747DA" w:rsidRDefault="008747DA" w:rsidP="00317C5F">
      <w:pPr>
        <w:spacing w:line="480" w:lineRule="auto"/>
        <w:jc w:val="both"/>
      </w:pPr>
      <w:r>
        <w:t>Step 8: For each neighbor v of u that has not been visited, add it to the queue Q and mark it as visited.</w:t>
      </w:r>
    </w:p>
    <w:p w:rsidR="000F5F7C" w:rsidRDefault="008747DA" w:rsidP="00317C5F">
      <w:pPr>
        <w:spacing w:line="480" w:lineRule="auto"/>
        <w:jc w:val="both"/>
      </w:pPr>
      <w:r>
        <w:t>Step 9: Repeat step 4 until the queue Q is empty.</w:t>
      </w:r>
    </w:p>
    <w:p w:rsidR="008747DA" w:rsidRDefault="008747DA" w:rsidP="00317C5F">
      <w:pPr>
        <w:spacing w:line="480" w:lineRule="auto"/>
        <w:jc w:val="both"/>
      </w:pPr>
    </w:p>
    <w:p w:rsidR="008747DA" w:rsidRDefault="008747DA" w:rsidP="008747DA">
      <w:pPr>
        <w:spacing w:line="360" w:lineRule="auto"/>
        <w:jc w:val="both"/>
      </w:pPr>
    </w:p>
    <w:p w:rsidR="008747DA" w:rsidRDefault="008747DA" w:rsidP="008747DA">
      <w:pPr>
        <w:spacing w:line="360" w:lineRule="auto"/>
        <w:jc w:val="both"/>
      </w:pPr>
    </w:p>
    <w:p w:rsidR="008747DA" w:rsidRDefault="008747DA" w:rsidP="008747DA">
      <w:pPr>
        <w:spacing w:line="360" w:lineRule="auto"/>
        <w:jc w:val="both"/>
      </w:pPr>
    </w:p>
    <w:p w:rsidR="00B90A40" w:rsidRDefault="00B90A40" w:rsidP="008747DA">
      <w:pPr>
        <w:spacing w:line="360" w:lineRule="auto"/>
        <w:jc w:val="both"/>
      </w:pPr>
    </w:p>
    <w:p w:rsidR="00ED21C7" w:rsidRDefault="00ED21C7" w:rsidP="00ED21C7">
      <w:pPr>
        <w:spacing w:line="360" w:lineRule="auto"/>
        <w:jc w:val="both"/>
        <w:rPr>
          <w:b/>
        </w:rPr>
      </w:pPr>
      <w:r w:rsidRPr="00841A5C">
        <w:rPr>
          <w:b/>
        </w:rPr>
        <w:lastRenderedPageBreak/>
        <w:t>PROGRAM:</w:t>
      </w:r>
    </w:p>
    <w:p w:rsidR="00841A5C" w:rsidRPr="00841A5C" w:rsidRDefault="00841A5C" w:rsidP="00ED21C7">
      <w:pPr>
        <w:spacing w:line="360" w:lineRule="auto"/>
        <w:jc w:val="both"/>
        <w:rPr>
          <w:b/>
        </w:rPr>
      </w:pPr>
    </w:p>
    <w:p w:rsidR="00ED21C7" w:rsidRDefault="00ED21C7" w:rsidP="00ED21C7">
      <w:pPr>
        <w:spacing w:line="360" w:lineRule="auto"/>
        <w:jc w:val="both"/>
      </w:pPr>
      <w:r>
        <w:t>from collections import deque</w:t>
      </w:r>
    </w:p>
    <w:p w:rsidR="00ED21C7" w:rsidRDefault="00ED21C7" w:rsidP="00ED21C7">
      <w:pPr>
        <w:spacing w:line="360" w:lineRule="auto"/>
        <w:jc w:val="both"/>
      </w:pPr>
      <w:r>
        <w:t>def DFS(a, b, target):</w:t>
      </w:r>
    </w:p>
    <w:p w:rsidR="00ED21C7" w:rsidRDefault="00ED21C7" w:rsidP="00ED21C7">
      <w:pPr>
        <w:spacing w:line="360" w:lineRule="auto"/>
        <w:jc w:val="both"/>
      </w:pPr>
      <w:r>
        <w:t>m = {}</w:t>
      </w:r>
    </w:p>
    <w:p w:rsidR="00ED21C7" w:rsidRDefault="00ED21C7" w:rsidP="00ED21C7">
      <w:pPr>
        <w:spacing w:line="360" w:lineRule="auto"/>
        <w:jc w:val="both"/>
      </w:pPr>
      <w:r>
        <w:t>isSolvable = False</w:t>
      </w:r>
    </w:p>
    <w:p w:rsidR="00ED21C7" w:rsidRDefault="00ED21C7" w:rsidP="00ED21C7">
      <w:pPr>
        <w:spacing w:line="360" w:lineRule="auto"/>
        <w:jc w:val="both"/>
      </w:pPr>
      <w:r>
        <w:t>path = []</w:t>
      </w:r>
    </w:p>
    <w:p w:rsidR="00ED21C7" w:rsidRDefault="00ED21C7" w:rsidP="00ED21C7">
      <w:pPr>
        <w:spacing w:line="360" w:lineRule="auto"/>
        <w:jc w:val="both"/>
      </w:pPr>
      <w:r>
        <w:t>q = deque()</w:t>
      </w:r>
    </w:p>
    <w:p w:rsidR="00ED21C7" w:rsidRDefault="00ED21C7" w:rsidP="00ED21C7">
      <w:pPr>
        <w:spacing w:line="360" w:lineRule="auto"/>
        <w:jc w:val="both"/>
      </w:pPr>
      <w:r>
        <w:t>q.append((0, 0))</w:t>
      </w:r>
    </w:p>
    <w:p w:rsidR="00ED21C7" w:rsidRDefault="00ED21C7" w:rsidP="00ED21C7">
      <w:pPr>
        <w:spacing w:line="360" w:lineRule="auto"/>
        <w:jc w:val="both"/>
      </w:pPr>
      <w:r>
        <w:t>while len(q) &gt; 0:</w:t>
      </w:r>
    </w:p>
    <w:p w:rsidR="00ED21C7" w:rsidRDefault="00ED21C7" w:rsidP="00ED21C7">
      <w:pPr>
        <w:spacing w:line="360" w:lineRule="auto"/>
        <w:jc w:val="both"/>
      </w:pPr>
      <w:r>
        <w:t>u = q.popleft()</w:t>
      </w:r>
    </w:p>
    <w:p w:rsidR="00ED21C7" w:rsidRDefault="00ED21C7" w:rsidP="00ED21C7">
      <w:pPr>
        <w:spacing w:line="360" w:lineRule="auto"/>
        <w:jc w:val="both"/>
      </w:pPr>
      <w:r>
        <w:t>if (u[0], u[1]) in m:</w:t>
      </w:r>
    </w:p>
    <w:p w:rsidR="00ED21C7" w:rsidRDefault="00ED21C7" w:rsidP="00ED21C7">
      <w:pPr>
        <w:spacing w:line="360" w:lineRule="auto"/>
        <w:jc w:val="both"/>
      </w:pPr>
      <w:r>
        <w:t>continue</w:t>
      </w:r>
    </w:p>
    <w:p w:rsidR="008747DA" w:rsidRDefault="00ED21C7" w:rsidP="00ED21C7">
      <w:pPr>
        <w:spacing w:line="360" w:lineRule="auto"/>
        <w:jc w:val="both"/>
      </w:pPr>
      <w:r>
        <w:t>if u[0] &gt; a or u[1] &gt; b or u[0] &lt; 0 or u[1] &lt; 0:</w:t>
      </w:r>
    </w:p>
    <w:p w:rsidR="00ED21C7" w:rsidRDefault="00ED21C7" w:rsidP="00ED21C7">
      <w:pPr>
        <w:spacing w:line="360" w:lineRule="auto"/>
        <w:jc w:val="both"/>
      </w:pPr>
      <w:r>
        <w:t>continue</w:t>
      </w:r>
    </w:p>
    <w:p w:rsidR="00ED21C7" w:rsidRDefault="00ED21C7" w:rsidP="00ED21C7">
      <w:pPr>
        <w:spacing w:line="360" w:lineRule="auto"/>
        <w:jc w:val="both"/>
      </w:pPr>
      <w:r>
        <w:t>path.append([u[0], u[1]])</w:t>
      </w:r>
    </w:p>
    <w:p w:rsidR="00ED21C7" w:rsidRDefault="00ED21C7" w:rsidP="00ED21C7">
      <w:pPr>
        <w:spacing w:line="360" w:lineRule="auto"/>
        <w:jc w:val="both"/>
      </w:pPr>
      <w:r>
        <w:t>m[(u[0], u[1])] = 1</w:t>
      </w:r>
    </w:p>
    <w:p w:rsidR="00ED21C7" w:rsidRDefault="00ED21C7" w:rsidP="00ED21C7">
      <w:pPr>
        <w:spacing w:line="360" w:lineRule="auto"/>
        <w:jc w:val="both"/>
      </w:pPr>
      <w:r>
        <w:t>if u[0] == target or u[1] == target:</w:t>
      </w:r>
    </w:p>
    <w:p w:rsidR="00ED21C7" w:rsidRDefault="00ED21C7" w:rsidP="00ED21C7">
      <w:pPr>
        <w:spacing w:line="360" w:lineRule="auto"/>
        <w:jc w:val="both"/>
      </w:pPr>
      <w:r>
        <w:t>isSolvable = True</w:t>
      </w:r>
    </w:p>
    <w:p w:rsidR="00ED21C7" w:rsidRDefault="00ED21C7" w:rsidP="00ED21C7">
      <w:pPr>
        <w:spacing w:line="360" w:lineRule="auto"/>
        <w:jc w:val="both"/>
      </w:pPr>
      <w:r>
        <w:t>if u[0] == target:</w:t>
      </w:r>
    </w:p>
    <w:p w:rsidR="00ED21C7" w:rsidRDefault="00ED21C7" w:rsidP="00ED21C7">
      <w:pPr>
        <w:spacing w:line="360" w:lineRule="auto"/>
        <w:jc w:val="both"/>
      </w:pPr>
      <w:r>
        <w:t>if u[1] != 0:</w:t>
      </w:r>
    </w:p>
    <w:p w:rsidR="00ED21C7" w:rsidRDefault="00ED21C7" w:rsidP="00ED21C7">
      <w:pPr>
        <w:spacing w:line="360" w:lineRule="auto"/>
        <w:jc w:val="both"/>
      </w:pPr>
      <w:r>
        <w:t>path.append([u[0], 0])</w:t>
      </w:r>
    </w:p>
    <w:p w:rsidR="00ED21C7" w:rsidRDefault="00ED21C7" w:rsidP="00ED21C7">
      <w:pPr>
        <w:spacing w:line="360" w:lineRule="auto"/>
        <w:jc w:val="both"/>
      </w:pPr>
      <w:r>
        <w:t>else:</w:t>
      </w:r>
    </w:p>
    <w:p w:rsidR="00ED21C7" w:rsidRDefault="00ED21C7" w:rsidP="00ED21C7">
      <w:pPr>
        <w:spacing w:line="360" w:lineRule="auto"/>
        <w:jc w:val="both"/>
      </w:pPr>
      <w:r>
        <w:t>if u[0] != 0:</w:t>
      </w:r>
    </w:p>
    <w:p w:rsidR="00ED21C7" w:rsidRDefault="00ED21C7" w:rsidP="00ED21C7">
      <w:pPr>
        <w:spacing w:line="360" w:lineRule="auto"/>
        <w:jc w:val="both"/>
      </w:pPr>
      <w:r>
        <w:t>path.append([0, u[1]])</w:t>
      </w:r>
    </w:p>
    <w:p w:rsidR="00ED21C7" w:rsidRDefault="00ED21C7" w:rsidP="00ED21C7">
      <w:pPr>
        <w:spacing w:line="360" w:lineRule="auto"/>
        <w:jc w:val="both"/>
      </w:pPr>
      <w:r>
        <w:t>q.append([u[0], b])</w:t>
      </w:r>
    </w:p>
    <w:p w:rsidR="00ED21C7" w:rsidRDefault="00ED21C7" w:rsidP="00ED21C7">
      <w:pPr>
        <w:spacing w:line="360" w:lineRule="auto"/>
        <w:jc w:val="both"/>
      </w:pPr>
      <w:r>
        <w:t>q.append([a, u[1]])</w:t>
      </w:r>
    </w:p>
    <w:p w:rsidR="00ED21C7" w:rsidRDefault="00ED21C7" w:rsidP="00ED21C7">
      <w:pPr>
        <w:spacing w:line="360" w:lineRule="auto"/>
        <w:jc w:val="both"/>
      </w:pPr>
      <w:r>
        <w:t>for ap in range(max(a, b) + 1):</w:t>
      </w:r>
    </w:p>
    <w:p w:rsidR="00ED21C7" w:rsidRDefault="00ED21C7" w:rsidP="00ED21C7">
      <w:pPr>
        <w:spacing w:line="360" w:lineRule="auto"/>
        <w:jc w:val="both"/>
      </w:pPr>
      <w:r>
        <w:t>c = u[0] + ap</w:t>
      </w:r>
    </w:p>
    <w:p w:rsidR="00ED21C7" w:rsidRDefault="00ED21C7" w:rsidP="00ED21C7">
      <w:pPr>
        <w:spacing w:line="360" w:lineRule="auto"/>
        <w:jc w:val="both"/>
      </w:pPr>
      <w:r>
        <w:t>d = u[1] - ap</w:t>
      </w:r>
    </w:p>
    <w:p w:rsidR="00ED21C7" w:rsidRDefault="00ED21C7" w:rsidP="00ED21C7">
      <w:pPr>
        <w:spacing w:line="360" w:lineRule="auto"/>
        <w:jc w:val="both"/>
      </w:pPr>
      <w:r>
        <w:t>if c == a or (d == 0 and d &gt;= 0):</w:t>
      </w:r>
    </w:p>
    <w:p w:rsidR="00ED21C7" w:rsidRDefault="00ED21C7" w:rsidP="00ED21C7">
      <w:pPr>
        <w:spacing w:line="360" w:lineRule="auto"/>
        <w:jc w:val="both"/>
      </w:pPr>
      <w:r>
        <w:t>q.append([c, d])</w:t>
      </w:r>
    </w:p>
    <w:p w:rsidR="00ED21C7" w:rsidRDefault="00ED21C7" w:rsidP="00ED21C7">
      <w:pPr>
        <w:spacing w:line="360" w:lineRule="auto"/>
        <w:jc w:val="both"/>
      </w:pPr>
      <w:r>
        <w:t>c = u[0] - ap</w:t>
      </w:r>
    </w:p>
    <w:p w:rsidR="00ED21C7" w:rsidRDefault="00ED21C7" w:rsidP="00ED21C7">
      <w:pPr>
        <w:spacing w:line="360" w:lineRule="auto"/>
        <w:jc w:val="both"/>
      </w:pPr>
      <w:r>
        <w:t>d = u[1] + ap</w:t>
      </w:r>
    </w:p>
    <w:p w:rsidR="00ED21C7" w:rsidRDefault="00ED21C7" w:rsidP="00ED21C7">
      <w:pPr>
        <w:spacing w:line="360" w:lineRule="auto"/>
        <w:jc w:val="both"/>
      </w:pPr>
      <w:r>
        <w:lastRenderedPageBreak/>
        <w:t>if (c == 0 and c &gt;= 0) or d == b:</w:t>
      </w:r>
    </w:p>
    <w:p w:rsidR="00ED21C7" w:rsidRDefault="00ED21C7" w:rsidP="00ED21C7">
      <w:pPr>
        <w:spacing w:line="360" w:lineRule="auto"/>
        <w:jc w:val="both"/>
      </w:pPr>
      <w:r>
        <w:t>q.append([c, d])</w:t>
      </w:r>
    </w:p>
    <w:p w:rsidR="00ED21C7" w:rsidRDefault="00ED21C7" w:rsidP="00ED21C7">
      <w:pPr>
        <w:spacing w:line="360" w:lineRule="auto"/>
        <w:jc w:val="both"/>
      </w:pPr>
      <w:r>
        <w:t>q.append([a, 0])</w:t>
      </w:r>
    </w:p>
    <w:p w:rsidR="00ED21C7" w:rsidRDefault="00ED21C7" w:rsidP="00ED21C7">
      <w:pPr>
        <w:spacing w:line="360" w:lineRule="auto"/>
        <w:jc w:val="both"/>
      </w:pPr>
      <w:r>
        <w:t>q.append([0, b])</w:t>
      </w:r>
    </w:p>
    <w:p w:rsidR="00ED21C7" w:rsidRDefault="00ED21C7" w:rsidP="00ED21C7">
      <w:pPr>
        <w:spacing w:line="360" w:lineRule="auto"/>
        <w:jc w:val="both"/>
      </w:pPr>
      <w:r>
        <w:t>if not isSolvable:</w:t>
      </w:r>
    </w:p>
    <w:p w:rsidR="00ED21C7" w:rsidRDefault="00ED21C7" w:rsidP="00ED21C7">
      <w:pPr>
        <w:spacing w:line="360" w:lineRule="auto"/>
        <w:jc w:val="both"/>
      </w:pPr>
      <w:r>
        <w:t>print("No solution")</w:t>
      </w:r>
    </w:p>
    <w:p w:rsidR="00ED21C7" w:rsidRDefault="00ED21C7" w:rsidP="00ED21C7">
      <w:pPr>
        <w:spacing w:line="360" w:lineRule="auto"/>
        <w:jc w:val="both"/>
      </w:pPr>
      <w:r>
        <w:t>else:</w:t>
      </w:r>
    </w:p>
    <w:p w:rsidR="00ED21C7" w:rsidRDefault="00ED21C7" w:rsidP="00ED21C7">
      <w:pPr>
        <w:spacing w:line="360" w:lineRule="auto"/>
        <w:jc w:val="both"/>
      </w:pPr>
      <w:r>
        <w:t>for i in range(len(path)):</w:t>
      </w:r>
    </w:p>
    <w:p w:rsidR="00ED21C7" w:rsidRDefault="00ED21C7" w:rsidP="00ED21C7">
      <w:pPr>
        <w:spacing w:line="360" w:lineRule="auto"/>
        <w:jc w:val="both"/>
      </w:pPr>
      <w:r>
        <w:t>print("(", path[i][0], ",", path[i][1], ")")</w:t>
      </w:r>
    </w:p>
    <w:p w:rsidR="00ED21C7" w:rsidRDefault="00ED21C7" w:rsidP="00ED21C7">
      <w:pPr>
        <w:spacing w:line="360" w:lineRule="auto"/>
        <w:jc w:val="both"/>
      </w:pPr>
      <w:r>
        <w:t>Jug1, Jug2, target = 4, 3, 2</w:t>
      </w:r>
    </w:p>
    <w:p w:rsidR="00ED21C7" w:rsidRDefault="00ED21C7" w:rsidP="00ED21C7">
      <w:pPr>
        <w:spacing w:line="360" w:lineRule="auto"/>
        <w:jc w:val="both"/>
      </w:pPr>
      <w:r>
        <w:t>print("Path from initial state to solution state:")</w:t>
      </w:r>
    </w:p>
    <w:p w:rsidR="00ED21C7" w:rsidRDefault="00ED21C7" w:rsidP="00ED21C7">
      <w:pPr>
        <w:spacing w:line="360" w:lineRule="auto"/>
        <w:jc w:val="both"/>
      </w:pPr>
      <w:r>
        <w:t>DFS(Jug1, Jug2, target)</w:t>
      </w:r>
    </w:p>
    <w:p w:rsidR="00ED21C7" w:rsidRDefault="00ED21C7" w:rsidP="00ED21C7">
      <w:pPr>
        <w:spacing w:line="360" w:lineRule="auto"/>
        <w:jc w:val="both"/>
      </w:pPr>
    </w:p>
    <w:p w:rsidR="00ED21C7" w:rsidRDefault="00ED21C7" w:rsidP="00ED21C7">
      <w:pPr>
        <w:spacing w:line="360" w:lineRule="auto"/>
        <w:jc w:val="both"/>
      </w:pPr>
    </w:p>
    <w:p w:rsidR="00ED21C7" w:rsidRPr="00B90A40" w:rsidRDefault="00ED21C7" w:rsidP="00ED21C7">
      <w:pPr>
        <w:spacing w:line="360" w:lineRule="auto"/>
        <w:jc w:val="both"/>
        <w:rPr>
          <w:b/>
          <w:bCs/>
        </w:rPr>
      </w:pPr>
      <w:r w:rsidRPr="00B90A40">
        <w:rPr>
          <w:b/>
          <w:bCs/>
        </w:rPr>
        <w:t>OUTPUT:</w:t>
      </w:r>
    </w:p>
    <w:p w:rsidR="00ED21C7" w:rsidRDefault="00ED21C7" w:rsidP="00ED21C7">
      <w:pPr>
        <w:spacing w:line="360" w:lineRule="auto"/>
        <w:jc w:val="both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5210175" cy="2381250"/>
            <wp:effectExtent l="0" t="0" r="9525" b="0"/>
            <wp:docPr id="2" name="Picture 2" descr="https://lh7-us.googleusercontent.com/docsz/AD_4nXcCLpG694QrEJevapDLCRUi80WI340fKNk1u6hlhMJI9KtuC5RR5WyJPXMMvdNJrfc7KoELDLGUw8agv4RIqtt2S_uU5trFkj24p7iY88G60O0ZuqWKYTky9R-f-YfoQD89fwV6tiNKJpdNWfqOL5TOBhYL?key=F6uEcrq9Z8JFYJwnDa6r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CLpG694QrEJevapDLCRUi80WI340fKNk1u6hlhMJI9KtuC5RR5WyJPXMMvdNJrfc7KoELDLGUw8agv4RIqtt2S_uU5trFkj24p7iY88G60O0ZuqWKYTky9R-f-YfoQD89fwV6tiNKJpdNWfqOL5TOBhYL?key=F6uEcrq9Z8JFYJwnDa6rl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40" w:rsidRDefault="00B90A40" w:rsidP="00ED21C7">
      <w:pPr>
        <w:spacing w:line="360" w:lineRule="auto"/>
        <w:jc w:val="both"/>
      </w:pPr>
    </w:p>
    <w:p w:rsidR="00C00F41" w:rsidRDefault="00C00F41" w:rsidP="00ED21C7">
      <w:pPr>
        <w:spacing w:line="360" w:lineRule="auto"/>
        <w:jc w:val="both"/>
        <w:rPr>
          <w:b/>
        </w:rPr>
      </w:pPr>
      <w:r w:rsidRPr="00C00F41">
        <w:rPr>
          <w:b/>
        </w:rPr>
        <w:t>RESULT:</w:t>
      </w:r>
    </w:p>
    <w:p w:rsidR="00C00F41" w:rsidRPr="00C00F41" w:rsidRDefault="00C00F41" w:rsidP="00ED21C7">
      <w:pPr>
        <w:spacing w:line="360" w:lineRule="auto"/>
        <w:jc w:val="both"/>
        <w:rPr>
          <w:b/>
        </w:rPr>
      </w:pPr>
    </w:p>
    <w:p w:rsidR="00C00F41" w:rsidRDefault="00C00F41" w:rsidP="00ED21C7">
      <w:pPr>
        <w:spacing w:line="360" w:lineRule="auto"/>
        <w:jc w:val="both"/>
      </w:pPr>
      <w:r>
        <w:t>Thus,</w:t>
      </w:r>
      <w:r w:rsidRPr="00C00F41">
        <w:t xml:space="preserve"> solv</w:t>
      </w:r>
      <w:r>
        <w:t>ing</w:t>
      </w:r>
      <w:r w:rsidRPr="00C00F41">
        <w:t xml:space="preserve"> the Water jug Problem using Depth First Search</w:t>
      </w:r>
      <w:r>
        <w:t xml:space="preserve"> has been executed successfully</w:t>
      </w:r>
      <w:r w:rsidRPr="00C00F41">
        <w:t>.</w:t>
      </w:r>
    </w:p>
    <w:sectPr w:rsidR="00C00F41" w:rsidSect="000F5F7C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66F" w:rsidRDefault="008D466F" w:rsidP="001A43C7">
      <w:r>
        <w:separator/>
      </w:r>
    </w:p>
  </w:endnote>
  <w:endnote w:type="continuationSeparator" w:id="1">
    <w:p w:rsidR="008D466F" w:rsidRDefault="008D466F" w:rsidP="001A4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C7" w:rsidRDefault="00F11755" w:rsidP="001A43C7">
    <w:pPr>
      <w:pStyle w:val="Footer"/>
    </w:pPr>
    <w:r>
      <w:t xml:space="preserve">                                                                       </w:t>
    </w:r>
    <w:sdt>
      <w:sdtPr>
        <w:id w:val="810593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28CA">
          <w:fldChar w:fldCharType="begin"/>
        </w:r>
        <w:r w:rsidR="001A43C7">
          <w:instrText xml:space="preserve"> PAGE   \* MERGEFORMAT </w:instrText>
        </w:r>
        <w:r w:rsidR="008928CA">
          <w:fldChar w:fldCharType="separate"/>
        </w:r>
        <w:r>
          <w:rPr>
            <w:noProof/>
          </w:rPr>
          <w:t>3</w:t>
        </w:r>
        <w:r w:rsidR="008928CA">
          <w:rPr>
            <w:noProof/>
          </w:rPr>
          <w:fldChar w:fldCharType="end"/>
        </w:r>
      </w:sdtContent>
    </w:sdt>
  </w:p>
  <w:p w:rsidR="001A43C7" w:rsidRDefault="001A43C7">
    <w:pPr>
      <w:pStyle w:val="Footer"/>
    </w:pPr>
    <w:r>
      <w:t>231801</w:t>
    </w:r>
    <w:r w:rsidR="00F11755">
      <w:t>100</w:t>
    </w:r>
    <w:r>
      <w:t xml:space="preserve">                                                                                                           AI2323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66F" w:rsidRDefault="008D466F" w:rsidP="001A43C7">
      <w:r>
        <w:separator/>
      </w:r>
    </w:p>
  </w:footnote>
  <w:footnote w:type="continuationSeparator" w:id="1">
    <w:p w:rsidR="008D466F" w:rsidRDefault="008D466F" w:rsidP="001A43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A09"/>
    <w:rsid w:val="000F5F7C"/>
    <w:rsid w:val="001A43C7"/>
    <w:rsid w:val="001E485B"/>
    <w:rsid w:val="00234B13"/>
    <w:rsid w:val="00317C5F"/>
    <w:rsid w:val="00386980"/>
    <w:rsid w:val="0048396E"/>
    <w:rsid w:val="00531EC1"/>
    <w:rsid w:val="007F04C1"/>
    <w:rsid w:val="00814A09"/>
    <w:rsid w:val="00841A5C"/>
    <w:rsid w:val="008747DA"/>
    <w:rsid w:val="008928CA"/>
    <w:rsid w:val="008D466F"/>
    <w:rsid w:val="00915CBD"/>
    <w:rsid w:val="009E236C"/>
    <w:rsid w:val="00A65E44"/>
    <w:rsid w:val="00A93D3D"/>
    <w:rsid w:val="00AA4774"/>
    <w:rsid w:val="00AF0372"/>
    <w:rsid w:val="00B90A40"/>
    <w:rsid w:val="00BF4106"/>
    <w:rsid w:val="00C00F41"/>
    <w:rsid w:val="00CC5061"/>
    <w:rsid w:val="00CE5199"/>
    <w:rsid w:val="00ED21C7"/>
    <w:rsid w:val="00EE2E34"/>
    <w:rsid w:val="00F11755"/>
    <w:rsid w:val="00FB2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3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4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3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5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F40E-57A3-4E9A-847E-CD3AC93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Dell</cp:lastModifiedBy>
  <cp:revision>2</cp:revision>
  <dcterms:created xsi:type="dcterms:W3CDTF">2024-06-17T14:56:00Z</dcterms:created>
  <dcterms:modified xsi:type="dcterms:W3CDTF">2024-06-17T14:56:00Z</dcterms:modified>
</cp:coreProperties>
</file>